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9513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3A52">
        <w:t xml:space="preserve">15 </w:t>
      </w:r>
      <w:r w:rsidRPr="005951E5" w:rsidR="00363A52">
        <w:t xml:space="preserve">de </w:t>
      </w:r>
      <w:r w:rsidR="00363A52">
        <w:t>junho</w:t>
      </w:r>
      <w:r w:rsidRPr="005951E5" w:rsidR="00363A52">
        <w:t xml:space="preserve"> de 202</w:t>
      </w:r>
      <w:r w:rsidR="00363A5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0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1C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43"/>
    <w:rsid w:val="001640C0"/>
    <w:rsid w:val="00182528"/>
    <w:rsid w:val="001825F8"/>
    <w:rsid w:val="001969A6"/>
    <w:rsid w:val="001A0F14"/>
    <w:rsid w:val="001C0CC5"/>
    <w:rsid w:val="001D2248"/>
    <w:rsid w:val="001D3B44"/>
    <w:rsid w:val="001E3D2C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63A52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6760F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B4CA6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1CBD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E21C-2263-453C-AC3A-6AEBE66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3T11:54:00Z</dcterms:created>
  <dcterms:modified xsi:type="dcterms:W3CDTF">2026-06-15T17:51:00Z</dcterms:modified>
</cp:coreProperties>
</file>